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2497E380" w14:textId="59B32DB5" w:rsidR="00914FE9" w:rsidRPr="00735C1B" w:rsidRDefault="000F255B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Szakember szakmai tapasztalatára vonatkozó értékelési szempontot alátámasztó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nyilatkozat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630D4D66" w:rsidR="00914FE9" w:rsidRPr="00101074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(ak)…………………………</w:t>
      </w:r>
      <w:proofErr w:type="gramStart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.</w:t>
      </w:r>
      <w:proofErr w:type="gramEnd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.……………………………..a…………………………...…..…….…………………………………………………………………(társaság megnevezése) nevében a Budapest Főváros Főpolgármesteri Hivatal által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kezdeményezett</w:t>
      </w:r>
      <w:r w:rsidRPr="00A6671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eastAsia="Calibri" w:hAnsi="Arial" w:cs="Arial"/>
          <w:sz w:val="20"/>
          <w:szCs w:val="20"/>
          <w:lang w:eastAsia="hu-HU"/>
        </w:rPr>
        <w:t>a</w:t>
      </w:r>
      <w:r w:rsidR="00085E00" w:rsidRPr="00A6671A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hAnsi="Arial" w:cs="Arial"/>
          <w:b/>
          <w:i/>
          <w:sz w:val="20"/>
          <w:szCs w:val="20"/>
        </w:rPr>
        <w:t>„</w:t>
      </w:r>
      <w:r w:rsidR="00F1529D">
        <w:rPr>
          <w:rFonts w:ascii="Arial" w:hAnsi="Arial" w:cs="Arial"/>
          <w:b/>
          <w:i/>
          <w:sz w:val="20"/>
          <w:szCs w:val="20"/>
        </w:rPr>
        <w:t>Tisztítási</w:t>
      </w:r>
      <w:r w:rsidR="00A6671A" w:rsidRPr="00A6671A">
        <w:rPr>
          <w:rFonts w:ascii="Arial" w:hAnsi="Arial" w:cs="Arial"/>
          <w:b/>
          <w:i/>
          <w:sz w:val="20"/>
          <w:szCs w:val="20"/>
        </w:rPr>
        <w:t xml:space="preserve"> feladatok 2022-2023. években</w:t>
      </w:r>
      <w:r w:rsidR="00085E00" w:rsidRPr="00A6671A">
        <w:rPr>
          <w:rFonts w:ascii="Arial" w:hAnsi="Arial" w:cs="Arial"/>
          <w:b/>
          <w:i/>
          <w:sz w:val="20"/>
          <w:szCs w:val="20"/>
        </w:rPr>
        <w:t xml:space="preserve">” </w:t>
      </w:r>
      <w:r w:rsidRPr="00A6671A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beszerzési eljárás</w:t>
      </w:r>
      <w:r w:rsidR="00085E00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</w:t>
      </w:r>
      <w:r w:rsidR="00085E00">
        <w:rPr>
          <w:rFonts w:ascii="Arial" w:hAnsi="Arial" w:cs="Arial"/>
          <w:b/>
          <w:spacing w:val="2"/>
          <w:sz w:val="20"/>
          <w:szCs w:val="20"/>
        </w:rPr>
        <w:t>……</w:t>
      </w:r>
      <w:r w:rsidR="00085E00" w:rsidRPr="00477E3A">
        <w:rPr>
          <w:rFonts w:ascii="Arial" w:hAnsi="Arial" w:cs="Arial"/>
          <w:spacing w:val="2"/>
          <w:sz w:val="20"/>
          <w:szCs w:val="20"/>
        </w:rPr>
        <w:t xml:space="preserve"> </w:t>
      </w:r>
      <w:r w:rsidR="00085E00" w:rsidRPr="00477E3A">
        <w:rPr>
          <w:rFonts w:ascii="Arial" w:hAnsi="Arial" w:cs="Arial"/>
          <w:b/>
          <w:spacing w:val="2"/>
          <w:sz w:val="20"/>
          <w:szCs w:val="20"/>
        </w:rPr>
        <w:t>számú részfeladata</w:t>
      </w:r>
      <w:r w:rsidR="00085E00" w:rsidRPr="00477E3A">
        <w:rPr>
          <w:rStyle w:val="Lbjegyzet-hivatkozs"/>
          <w:rFonts w:ascii="Arial" w:hAnsi="Arial"/>
          <w:spacing w:val="2"/>
          <w:sz w:val="20"/>
          <w:szCs w:val="20"/>
        </w:rPr>
        <w:footnoteReference w:id="2"/>
      </w:r>
      <w:r w:rsidR="00085E00" w:rsidRPr="00477E3A">
        <w:rPr>
          <w:rFonts w:ascii="Arial" w:hAnsi="Arial" w:cs="Arial"/>
          <w:spacing w:val="2"/>
          <w:sz w:val="20"/>
          <w:szCs w:val="20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keretében </w:t>
      </w:r>
      <w:r w:rsidRPr="00101074">
        <w:rPr>
          <w:rFonts w:ascii="Arial" w:eastAsia="Calibri" w:hAnsi="Arial" w:cs="Arial"/>
          <w:sz w:val="20"/>
          <w:szCs w:val="20"/>
        </w:rPr>
        <w:t xml:space="preserve">a szerződés teljesítésébe bevonni kívánt szakember </w:t>
      </w:r>
      <w:r w:rsidR="000F255B">
        <w:rPr>
          <w:rFonts w:ascii="Arial" w:eastAsia="Calibri" w:hAnsi="Arial" w:cs="Arial"/>
          <w:sz w:val="20"/>
          <w:szCs w:val="20"/>
        </w:rPr>
        <w:t>Ajánlatkérésben előírt</w:t>
      </w:r>
      <w:r w:rsidRPr="00101074">
        <w:rPr>
          <w:rFonts w:ascii="Arial" w:eastAsia="Calibri" w:hAnsi="Arial" w:cs="Arial"/>
          <w:sz w:val="20"/>
          <w:szCs w:val="20"/>
        </w:rPr>
        <w:t xml:space="preserve"> szakmai tapasztalata (hónapban) tekintetében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0698842F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7F554D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63C1D44B" w14:textId="77777777" w:rsidTr="003F3DF7">
        <w:trPr>
          <w:trHeight w:val="301"/>
        </w:trPr>
        <w:tc>
          <w:tcPr>
            <w:tcW w:w="2770" w:type="dxa"/>
            <w:gridSpan w:val="2"/>
            <w:vAlign w:val="center"/>
          </w:tcPr>
          <w:p w14:paraId="2413A66A" w14:textId="77777777" w:rsidR="007A0438" w:rsidRPr="006854DD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20E3F1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6EF16EFE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FA1F82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F978509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12D776B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37F9DE9B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3F3BE86E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78509C00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477D964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7DDB37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7F38F270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5F3B40F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  <w:t>Szakmai</w:t>
            </w:r>
            <w:r w:rsidR="005A11AB"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TAPASZT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LAT ISMERTETÉSE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3"/>
            </w:r>
          </w:p>
        </w:tc>
      </w:tr>
      <w:tr w:rsidR="005A11AB" w:rsidRPr="00380696" w14:paraId="3986B21A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46B9AC4C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szolgáltatások ismertetése, időpontjai, </w:t>
            </w: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3062" w:type="dxa"/>
            <w:vAlign w:val="center"/>
          </w:tcPr>
          <w:p w14:paraId="5C13B1F4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7A9ECF61" w14:textId="77777777" w:rsidR="005A11AB" w:rsidRPr="006854DD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C5DD53C" w14:textId="77777777" w:rsidTr="003F3DF7">
        <w:trPr>
          <w:trHeight w:val="228"/>
        </w:trPr>
        <w:tc>
          <w:tcPr>
            <w:tcW w:w="3951" w:type="dxa"/>
            <w:vAlign w:val="center"/>
          </w:tcPr>
          <w:p w14:paraId="7F6B5EA4" w14:textId="14B7FC61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551AB98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D4D5FB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2CA40CB8" w14:textId="77777777" w:rsidTr="003F3DF7">
        <w:trPr>
          <w:trHeight w:val="274"/>
        </w:trPr>
        <w:tc>
          <w:tcPr>
            <w:tcW w:w="3951" w:type="dxa"/>
            <w:vAlign w:val="center"/>
          </w:tcPr>
          <w:p w14:paraId="56CA2C0C" w14:textId="7159C903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2508AC9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58D2DE3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0A37A4B3" w14:textId="77777777" w:rsidTr="003F3DF7">
        <w:trPr>
          <w:trHeight w:val="264"/>
        </w:trPr>
        <w:tc>
          <w:tcPr>
            <w:tcW w:w="3951" w:type="dxa"/>
            <w:vAlign w:val="center"/>
          </w:tcPr>
          <w:p w14:paraId="2C88CAC8" w14:textId="1C8165A3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6D82FA1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EA7E636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556CD5A9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13B61CE7" w14:textId="1DB285AF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előző sorok összege, összhangban </w:t>
            </w:r>
            <w:r w:rsidR="00914FE9">
              <w:rPr>
                <w:rFonts w:ascii="Arial" w:eastAsia="Calibri" w:hAnsi="Arial" w:cs="Arial"/>
                <w:sz w:val="20"/>
                <w:szCs w:val="20"/>
                <w:lang w:eastAsia="hu-HU"/>
              </w:rPr>
              <w:t>az ajánlati adatlapon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 w:rsidR="000F255B">
              <w:rPr>
                <w:rFonts w:ascii="Arial" w:eastAsia="Calibri" w:hAnsi="Arial" w:cs="Arial"/>
                <w:sz w:val="20"/>
                <w:szCs w:val="20"/>
                <w:lang w:eastAsia="hu-HU"/>
              </w:rPr>
              <w:t>adott részfeladat tekintetében megajánlottakkal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  <w:r w:rsidR="00CC622F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hu-HU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4C7F9465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5C5264B2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1</w:t>
      </w:r>
      <w:r w:rsidRPr="001010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01074">
        <w:rPr>
          <w:rFonts w:ascii="Arial" w:hAnsi="Arial" w:cs="Arial"/>
          <w:sz w:val="20"/>
          <w:szCs w:val="20"/>
        </w:rPr>
        <w:t>…….</w:t>
      </w:r>
      <w:proofErr w:type="gramEnd"/>
      <w:r w:rsidRPr="00101074">
        <w:rPr>
          <w:rFonts w:ascii="Arial" w:hAnsi="Arial" w:cs="Arial"/>
          <w:sz w:val="20"/>
          <w:szCs w:val="20"/>
        </w:rPr>
        <w:t>…………….…</w:t>
      </w: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5"/>
      </w:r>
    </w:p>
    <w:sectPr w:rsidR="00914FE9" w:rsidRPr="00101074" w:rsidSect="0010107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0367534D" w14:textId="77777777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értékelési szempont vizsgálható legyen.</w:t>
      </w:r>
    </w:p>
  </w:footnote>
  <w:footnote w:id="2">
    <w:p w14:paraId="2DF35491" w14:textId="77777777" w:rsidR="00085E00" w:rsidRPr="00085E00" w:rsidRDefault="00085E00" w:rsidP="00085E00">
      <w:pPr>
        <w:pStyle w:val="Lbjegyzetszveg"/>
        <w:rPr>
          <w:rFonts w:ascii="Arial" w:hAnsi="Arial" w:cs="Arial"/>
          <w:sz w:val="16"/>
          <w:szCs w:val="16"/>
        </w:rPr>
      </w:pPr>
      <w:r w:rsidRPr="00D62EA8">
        <w:rPr>
          <w:rStyle w:val="Lbjegyzet-hivatkozs"/>
          <w:rFonts w:ascii="Arial" w:hAnsi="Arial" w:cs="Arial"/>
          <w:sz w:val="18"/>
          <w:szCs w:val="18"/>
        </w:rPr>
        <w:footnoteRef/>
      </w:r>
      <w:r w:rsidRPr="00D62EA8">
        <w:rPr>
          <w:rFonts w:ascii="Arial" w:hAnsi="Arial" w:cs="Arial"/>
          <w:sz w:val="18"/>
          <w:szCs w:val="18"/>
        </w:rPr>
        <w:t xml:space="preserve"> </w:t>
      </w:r>
      <w:r w:rsidRPr="00085E00">
        <w:rPr>
          <w:rFonts w:ascii="Arial" w:hAnsi="Arial" w:cs="Arial"/>
          <w:b/>
          <w:sz w:val="16"/>
          <w:szCs w:val="16"/>
        </w:rPr>
        <w:t>A releváns részfeladat(ok) számával kötelezően kitöltendő!</w:t>
      </w:r>
    </w:p>
  </w:footnote>
  <w:footnote w:id="3">
    <w:p w14:paraId="6B0013DC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a</w:t>
      </w:r>
      <w:r w:rsidR="00526EFF" w:rsidRPr="00F17D7F">
        <w:rPr>
          <w:rFonts w:ascii="Arial" w:hAnsi="Arial" w:cs="Arial"/>
          <w:b/>
          <w:sz w:val="16"/>
          <w:szCs w:val="16"/>
        </w:rPr>
        <w:t>jánlattételi határidő lejártának hónapja ne kerüljön beszámításra</w:t>
      </w:r>
      <w:r w:rsidR="00526EFF" w:rsidRPr="00526EFF">
        <w:rPr>
          <w:rFonts w:ascii="Arial" w:hAnsi="Arial" w:cs="Arial"/>
          <w:sz w:val="16"/>
          <w:szCs w:val="16"/>
        </w:rPr>
        <w:t xml:space="preserve">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4">
    <w:p w14:paraId="64BF4A1D" w14:textId="3DE8031B" w:rsidR="00CC622F" w:rsidRDefault="00CC622F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a</w:t>
      </w:r>
      <w:r w:rsidRPr="003760DE">
        <w:rPr>
          <w:rFonts w:ascii="Arial" w:eastAsiaTheme="minorHAnsi" w:hAnsi="Arial" w:cs="Arial"/>
          <w:bCs/>
          <w:sz w:val="16"/>
          <w:szCs w:val="16"/>
          <w:lang w:eastAsia="en-US"/>
        </w:rPr>
        <w:t>jánlati adatlapon megajánlott hónapok száma.</w:t>
      </w:r>
    </w:p>
  </w:footnote>
  <w:footnote w:id="5">
    <w:p w14:paraId="7D06BDAA" w14:textId="77777777"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101074">
        <w:rPr>
          <w:rFonts w:ascii="Arial" w:hAnsi="Arial" w:cs="Arial"/>
          <w:sz w:val="16"/>
          <w:szCs w:val="16"/>
        </w:rPr>
        <w:t>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2C50" w14:textId="74FB6239" w:rsidR="00863C02" w:rsidRPr="00863C02" w:rsidRDefault="00A6671A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75B0E"/>
    <w:rsid w:val="00085E00"/>
    <w:rsid w:val="000F255B"/>
    <w:rsid w:val="00101074"/>
    <w:rsid w:val="0011198E"/>
    <w:rsid w:val="00165EEF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3F1FBD"/>
    <w:rsid w:val="003F3DF7"/>
    <w:rsid w:val="00473BB4"/>
    <w:rsid w:val="004B0D22"/>
    <w:rsid w:val="00526EFF"/>
    <w:rsid w:val="00561DB4"/>
    <w:rsid w:val="005635FB"/>
    <w:rsid w:val="00594FF4"/>
    <w:rsid w:val="005A11AB"/>
    <w:rsid w:val="005F1856"/>
    <w:rsid w:val="00665051"/>
    <w:rsid w:val="00674C7E"/>
    <w:rsid w:val="0068533D"/>
    <w:rsid w:val="006854DD"/>
    <w:rsid w:val="0074655A"/>
    <w:rsid w:val="007507D5"/>
    <w:rsid w:val="00750828"/>
    <w:rsid w:val="00764D07"/>
    <w:rsid w:val="007872F2"/>
    <w:rsid w:val="007A0438"/>
    <w:rsid w:val="00854D5C"/>
    <w:rsid w:val="00863C02"/>
    <w:rsid w:val="00872F24"/>
    <w:rsid w:val="008A5324"/>
    <w:rsid w:val="008E223E"/>
    <w:rsid w:val="009124A7"/>
    <w:rsid w:val="00914FE9"/>
    <w:rsid w:val="009843DB"/>
    <w:rsid w:val="009D3974"/>
    <w:rsid w:val="009E4A43"/>
    <w:rsid w:val="00A6671A"/>
    <w:rsid w:val="00A84135"/>
    <w:rsid w:val="00BA3849"/>
    <w:rsid w:val="00C22695"/>
    <w:rsid w:val="00C57414"/>
    <w:rsid w:val="00CA3F68"/>
    <w:rsid w:val="00CC622F"/>
    <w:rsid w:val="00D10823"/>
    <w:rsid w:val="00D35EB8"/>
    <w:rsid w:val="00D47664"/>
    <w:rsid w:val="00D93970"/>
    <w:rsid w:val="00DD3C59"/>
    <w:rsid w:val="00DF4D2C"/>
    <w:rsid w:val="00E0629B"/>
    <w:rsid w:val="00E52B69"/>
    <w:rsid w:val="00EA14C9"/>
    <w:rsid w:val="00EA2BAF"/>
    <w:rsid w:val="00F1529D"/>
    <w:rsid w:val="00F17D7F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A9B4AD1-E28A-4AC3-A1D6-541E113CF247}"/>
</file>

<file path=customXml/itemProps2.xml><?xml version="1.0" encoding="utf-8"?>
<ds:datastoreItem xmlns:ds="http://schemas.openxmlformats.org/officeDocument/2006/customXml" ds:itemID="{BC23F08D-68DB-4AE7-9379-0EF39964CBDE}"/>
</file>

<file path=customXml/itemProps3.xml><?xml version="1.0" encoding="utf-8"?>
<ds:datastoreItem xmlns:ds="http://schemas.openxmlformats.org/officeDocument/2006/customXml" ds:itemID="{2DC4167B-FD81-4D9B-8B3D-910DE1335675}"/>
</file>

<file path=customXml/itemProps4.xml><?xml version="1.0" encoding="utf-8"?>
<ds:datastoreItem xmlns:ds="http://schemas.openxmlformats.org/officeDocument/2006/customXml" ds:itemID="{5B6C97DB-8988-4386-9B7A-DACD4A53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Wendl György</cp:lastModifiedBy>
  <cp:revision>6</cp:revision>
  <dcterms:created xsi:type="dcterms:W3CDTF">2021-10-06T06:48:00Z</dcterms:created>
  <dcterms:modified xsi:type="dcterms:W3CDTF">2021-10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